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2881" w14:textId="77777777" w:rsidR="00FF3D17" w:rsidRPr="00146AB0" w:rsidRDefault="00FF3D17" w:rsidP="00F06F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RAKVERE AMETIKOOL</w:t>
      </w:r>
    </w:p>
    <w:p w14:paraId="50AEC862" w14:textId="1C784B72" w:rsidR="00FF3D17" w:rsidRPr="00B258B2" w:rsidRDefault="00B258B2" w:rsidP="00FF3D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proofErr w:type="spellStart"/>
      <w:r w:rsidRPr="00B258B2">
        <w:rPr>
          <w:rFonts w:ascii="Times New Roman" w:eastAsia="Times New Roman" w:hAnsi="Times New Roman" w:cs="Times New Roman"/>
          <w:sz w:val="24"/>
          <w:szCs w:val="24"/>
          <w:lang w:val="fi-FI"/>
        </w:rPr>
        <w:t>Grupi</w:t>
      </w:r>
      <w:proofErr w:type="spellEnd"/>
      <w:r w:rsidRPr="00B258B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B258B2">
        <w:rPr>
          <w:rFonts w:ascii="Times New Roman" w:eastAsia="Times New Roman" w:hAnsi="Times New Roman" w:cs="Times New Roman"/>
          <w:sz w:val="24"/>
          <w:szCs w:val="24"/>
          <w:lang w:val="fi-FI"/>
        </w:rPr>
        <w:t>tähis</w:t>
      </w:r>
      <w:proofErr w:type="spellEnd"/>
    </w:p>
    <w:p w14:paraId="5C4A4A8A" w14:textId="77777777" w:rsidR="00FF3D17" w:rsidRPr="00146AB0" w:rsidRDefault="00FF3D17" w:rsidP="00FF3D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291A8266" w14:textId="77777777" w:rsidR="00FF3D17" w:rsidRPr="00146AB0" w:rsidRDefault="00FF3D17" w:rsidP="00FF3D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9095CF7" w14:textId="77777777" w:rsidR="00FF3D17" w:rsidRPr="00146AB0" w:rsidRDefault="00FF3D17" w:rsidP="00FF3D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7406EBB" w14:textId="77777777" w:rsidR="00FF3D17" w:rsidRPr="00146AB0" w:rsidRDefault="00FF3D17" w:rsidP="00FF3D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DE4F7A3" w14:textId="77777777" w:rsidR="00FF3D17" w:rsidRPr="00146AB0" w:rsidRDefault="00FF3D17" w:rsidP="00FF3D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3FD2438" w14:textId="77777777" w:rsidR="00FF3D17" w:rsidRPr="00146AB0" w:rsidRDefault="00FF3D17" w:rsidP="00FF3D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316369DC" w14:textId="77777777" w:rsidR="00FF3D17" w:rsidRPr="00146AB0" w:rsidRDefault="00FF3D17" w:rsidP="00FF3D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DE0FDE1" w14:textId="77777777" w:rsidR="00FF3D17" w:rsidRPr="00146AB0" w:rsidRDefault="00FF3D17" w:rsidP="00FF3D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B787C3A" w14:textId="77777777" w:rsidR="00FF3D17" w:rsidRPr="00146AB0" w:rsidRDefault="00FF3D17" w:rsidP="00FF3D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68428E97" w14:textId="77777777" w:rsidR="00FF3D17" w:rsidRPr="00146AB0" w:rsidRDefault="00FF3D17" w:rsidP="00FF3D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C6528AC" w14:textId="77777777" w:rsidR="00FF3D17" w:rsidRPr="00146AB0" w:rsidRDefault="00FF3D17" w:rsidP="00FF3D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Eesnimi</w:t>
      </w:r>
      <w:proofErr w:type="spellEnd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Perekonnanimi</w:t>
      </w:r>
      <w:proofErr w:type="spellEnd"/>
    </w:p>
    <w:p w14:paraId="2FD624F4" w14:textId="77777777" w:rsidR="00FF3D17" w:rsidRPr="00146AB0" w:rsidRDefault="00FF3D17" w:rsidP="00FF3D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34BDFF6" w14:textId="2E858D4D" w:rsidR="00FF3D17" w:rsidRPr="00F06F3A" w:rsidRDefault="00B258B2" w:rsidP="00FF3D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fi-FI"/>
        </w:rPr>
      </w:pPr>
      <w:r w:rsidRPr="00F06F3A">
        <w:rPr>
          <w:rFonts w:ascii="Times New Roman" w:eastAsia="Times New Roman" w:hAnsi="Times New Roman" w:cs="Times New Roman"/>
          <w:b/>
          <w:sz w:val="32"/>
          <w:szCs w:val="32"/>
          <w:lang w:val="fi-FI"/>
        </w:rPr>
        <w:t>PRAKTIKA NIMI</w:t>
      </w:r>
    </w:p>
    <w:p w14:paraId="548A98D8" w14:textId="77777777" w:rsidR="00B258B2" w:rsidRPr="00146AB0" w:rsidRDefault="00B258B2" w:rsidP="00FF3D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20DBC419" w14:textId="77777777" w:rsidR="00FF3D17" w:rsidRPr="00146AB0" w:rsidRDefault="00FF3D17" w:rsidP="00FF3D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Praktikaaruanne</w:t>
      </w:r>
      <w:proofErr w:type="spellEnd"/>
    </w:p>
    <w:p w14:paraId="29FEC3DB" w14:textId="77777777" w:rsidR="00FF3D17" w:rsidRPr="00146AB0" w:rsidRDefault="00FF3D17" w:rsidP="00FF3D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2DAC7B0E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CF9A166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1FB1B3AD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F46C3B8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8CF5BCF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14C12E97" w14:textId="77777777" w:rsidR="00FF3D17" w:rsidRPr="00146AB0" w:rsidRDefault="00FF3D17" w:rsidP="00FF3D1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Juhendaja</w:t>
      </w:r>
      <w:proofErr w:type="spellEnd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: Kadri Malmberg</w:t>
      </w:r>
    </w:p>
    <w:p w14:paraId="52252142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579C8F9" w14:textId="0E04B6B6" w:rsidR="00FF3D17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02EFB3E3" w14:textId="77777777" w:rsidR="00F06F3A" w:rsidRPr="00146AB0" w:rsidRDefault="00F06F3A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C1FFD27" w14:textId="7126F5CC" w:rsidR="00FF3D17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EB08E70" w14:textId="56555E4A" w:rsidR="00F06F3A" w:rsidRDefault="00F06F3A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240F239D" w14:textId="28EE3C89" w:rsidR="00F06F3A" w:rsidRDefault="00F06F3A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69A45FA6" w14:textId="77777777" w:rsidR="00F06F3A" w:rsidRDefault="00F06F3A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227DDE26" w14:textId="77777777" w:rsidR="00F06F3A" w:rsidRPr="00146AB0" w:rsidRDefault="00F06F3A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11E3FDF" w14:textId="68BBC6CA" w:rsidR="00FF3D17" w:rsidRPr="00146AB0" w:rsidRDefault="00FF3D17" w:rsidP="00F06F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Rakvere</w:t>
      </w:r>
      <w:proofErr w:type="spellEnd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202</w:t>
      </w:r>
      <w:r w:rsidR="00F06F3A">
        <w:rPr>
          <w:rFonts w:ascii="Times New Roman" w:eastAsia="Times New Roman" w:hAnsi="Times New Roman" w:cs="Times New Roman"/>
          <w:sz w:val="24"/>
          <w:szCs w:val="24"/>
          <w:lang w:val="fi-FI"/>
        </w:rPr>
        <w:t>3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-2111804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C1EDF" w14:textId="57F477C7" w:rsidR="00FF3D17" w:rsidRPr="00146AB0" w:rsidRDefault="00FF3D17" w:rsidP="00FF3D17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b/>
              <w:sz w:val="32"/>
              <w:szCs w:val="32"/>
              <w:lang w:eastAsia="et-EE"/>
            </w:rPr>
          </w:pPr>
          <w:r w:rsidRPr="00146AB0">
            <w:rPr>
              <w:rFonts w:ascii="Times New Roman" w:eastAsiaTheme="majorEastAsia" w:hAnsi="Times New Roman" w:cs="Times New Roman"/>
              <w:b/>
              <w:sz w:val="32"/>
              <w:szCs w:val="32"/>
              <w:lang w:eastAsia="et-EE"/>
            </w:rPr>
            <w:t>SISUKORD</w:t>
          </w:r>
        </w:p>
        <w:p w14:paraId="58A3E52F" w14:textId="77777777" w:rsidR="00146AB0" w:rsidRPr="00146AB0" w:rsidRDefault="00146AB0" w:rsidP="00FF3D17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sz w:val="32"/>
              <w:szCs w:val="32"/>
              <w:lang w:eastAsia="et-EE"/>
            </w:rPr>
          </w:pPr>
        </w:p>
        <w:p w14:paraId="1DF81B41" w14:textId="60D8C04F" w:rsidR="00F06F3A" w:rsidRDefault="00FF3D17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 w:rsidRPr="00146AB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146AB0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46AB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hyperlink w:anchor="_Toc124786930" w:history="1">
            <w:r w:rsidR="00F06F3A" w:rsidRPr="00B01BE0">
              <w:rPr>
                <w:rStyle w:val="Hperlink"/>
                <w:rFonts w:ascii="Times New Roman" w:eastAsiaTheme="majorEastAsia" w:hAnsi="Times New Roman" w:cs="Times New Roman"/>
                <w:b/>
                <w:noProof/>
                <w:lang w:val="fi-FI"/>
              </w:rPr>
              <w:t>SISSEJUHATUS</w:t>
            </w:r>
            <w:r w:rsidR="00F06F3A">
              <w:rPr>
                <w:noProof/>
                <w:webHidden/>
              </w:rPr>
              <w:tab/>
            </w:r>
            <w:r w:rsidR="00F06F3A">
              <w:rPr>
                <w:noProof/>
                <w:webHidden/>
              </w:rPr>
              <w:fldChar w:fldCharType="begin"/>
            </w:r>
            <w:r w:rsidR="00F06F3A">
              <w:rPr>
                <w:noProof/>
                <w:webHidden/>
              </w:rPr>
              <w:instrText xml:space="preserve"> PAGEREF _Toc124786930 \h </w:instrText>
            </w:r>
            <w:r w:rsidR="00F06F3A">
              <w:rPr>
                <w:noProof/>
                <w:webHidden/>
              </w:rPr>
            </w:r>
            <w:r w:rsidR="00F06F3A">
              <w:rPr>
                <w:noProof/>
                <w:webHidden/>
              </w:rPr>
              <w:fldChar w:fldCharType="separate"/>
            </w:r>
            <w:r w:rsidR="00F06F3A">
              <w:rPr>
                <w:noProof/>
                <w:webHidden/>
              </w:rPr>
              <w:t>3</w:t>
            </w:r>
            <w:r w:rsidR="00F06F3A">
              <w:rPr>
                <w:noProof/>
                <w:webHidden/>
              </w:rPr>
              <w:fldChar w:fldCharType="end"/>
            </w:r>
          </w:hyperlink>
        </w:p>
        <w:p w14:paraId="523A451C" w14:textId="146783FD" w:rsidR="00F06F3A" w:rsidRDefault="00F06F3A">
          <w:pPr>
            <w:pStyle w:val="SK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24786931" w:history="1">
            <w:r w:rsidRPr="00B01BE0">
              <w:rPr>
                <w:rStyle w:val="Hperlink"/>
                <w:rFonts w:ascii="Times New Roman" w:eastAsiaTheme="majorEastAsia" w:hAnsi="Times New Roman" w:cs="Times New Roman"/>
                <w:b/>
                <w:noProof/>
                <w:lang w:val="fi-FI"/>
              </w:rPr>
              <w:t>1.</w:t>
            </w:r>
            <w:r>
              <w:rPr>
                <w:rFonts w:eastAsiaTheme="minorEastAsia"/>
                <w:noProof/>
                <w:lang w:eastAsia="et-EE"/>
              </w:rPr>
              <w:tab/>
            </w:r>
            <w:r w:rsidRPr="00B01BE0">
              <w:rPr>
                <w:rStyle w:val="Hperlink"/>
                <w:rFonts w:ascii="Times New Roman" w:eastAsiaTheme="majorEastAsia" w:hAnsi="Times New Roman" w:cs="Times New Roman"/>
                <w:b/>
                <w:noProof/>
                <w:lang w:val="fi-FI"/>
              </w:rPr>
              <w:t>ETTEVÕTTE TUTVU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1B5D" w14:textId="534BBC4B" w:rsidR="00F06F3A" w:rsidRDefault="00F06F3A">
          <w:pPr>
            <w:pStyle w:val="SK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24786932" w:history="1">
            <w:r w:rsidRPr="00B01BE0">
              <w:rPr>
                <w:rStyle w:val="Hperlink"/>
                <w:rFonts w:ascii="Times New Roman" w:eastAsiaTheme="majorEastAsia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t-EE"/>
              </w:rPr>
              <w:tab/>
            </w:r>
            <w:r w:rsidRPr="00B01BE0">
              <w:rPr>
                <w:rStyle w:val="Hperlink"/>
                <w:rFonts w:ascii="Times New Roman" w:eastAsiaTheme="majorEastAsia" w:hAnsi="Times New Roman" w:cs="Times New Roman"/>
                <w:b/>
                <w:noProof/>
              </w:rPr>
              <w:t>ÕPPIJA ENESEANALÜÜ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909C" w14:textId="5F6D4B88" w:rsidR="00F06F3A" w:rsidRDefault="00F06F3A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24786933" w:history="1">
            <w:r w:rsidRPr="00B01BE0">
              <w:rPr>
                <w:rStyle w:val="Hperlink"/>
                <w:rFonts w:ascii="Times New Roman" w:hAnsi="Times New Roman" w:cs="Times New Roman"/>
                <w:b/>
                <w:noProof/>
              </w:rPr>
              <w:t>Ettevõtte ja kooli võrd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71A3" w14:textId="63C40442" w:rsidR="00F06F3A" w:rsidRDefault="00F06F3A">
          <w:pPr>
            <w:pStyle w:val="SK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24786934" w:history="1">
            <w:r w:rsidRPr="00B01BE0">
              <w:rPr>
                <w:rStyle w:val="Hperlink"/>
                <w:rFonts w:ascii="Times New Roman" w:eastAsiaTheme="majorEastAsia" w:hAnsi="Times New Roman" w:cs="Times New Roman"/>
                <w:b/>
                <w:noProof/>
                <w:lang w:val="fi-FI"/>
              </w:rPr>
              <w:t>3.</w:t>
            </w:r>
            <w:r>
              <w:rPr>
                <w:rFonts w:eastAsiaTheme="minorEastAsia"/>
                <w:noProof/>
                <w:lang w:eastAsia="et-EE"/>
              </w:rPr>
              <w:tab/>
            </w:r>
            <w:r w:rsidRPr="00B01BE0">
              <w:rPr>
                <w:rStyle w:val="Hperlink"/>
                <w:rFonts w:ascii="Times New Roman" w:eastAsiaTheme="majorEastAsia" w:hAnsi="Times New Roman" w:cs="Times New Roman"/>
                <w:b/>
                <w:noProof/>
                <w:lang w:val="fi-FI"/>
              </w:rPr>
              <w:t>PRAKTIKA JUHEND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4033" w14:textId="17B9C883" w:rsidR="00F06F3A" w:rsidRDefault="00F06F3A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24786935" w:history="1">
            <w:r w:rsidRPr="00B01BE0">
              <w:rPr>
                <w:rStyle w:val="Hperlink"/>
                <w:rFonts w:ascii="Times New Roman" w:eastAsiaTheme="majorEastAsia" w:hAnsi="Times New Roman" w:cs="Times New Roman"/>
                <w:b/>
                <w:noProof/>
                <w:lang w:val="fi-FI"/>
              </w:rPr>
              <w:t>KOKKUVÕ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6068C" w14:textId="1DBFB108" w:rsidR="00FF3D17" w:rsidRPr="00146AB0" w:rsidRDefault="00FF3D17" w:rsidP="00FF3D17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46AB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A45EB2D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375BC74F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6F9F0BF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D95C16D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052A5DF9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563D819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22660B3B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3FC9893C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31A2A27B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74020CD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02372355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1853129A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5FD638E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24E1259D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6C6CC881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24550037" w14:textId="0E81F99C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2B5181E2" w14:textId="4DB2AC20" w:rsidR="00146AB0" w:rsidRPr="00146AB0" w:rsidRDefault="00146AB0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A8236D1" w14:textId="10BCA3BF" w:rsidR="00146AB0" w:rsidRPr="00146AB0" w:rsidRDefault="00146AB0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2FE2A01E" w14:textId="48B78231" w:rsidR="00146AB0" w:rsidRPr="00146AB0" w:rsidRDefault="00146AB0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30A7FCC" w14:textId="36AF3557" w:rsidR="00146AB0" w:rsidRPr="00146AB0" w:rsidRDefault="00146AB0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A9E2E55" w14:textId="74DFDED2" w:rsidR="00146AB0" w:rsidRPr="00146AB0" w:rsidRDefault="00146AB0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B741FD7" w14:textId="52AFABBB" w:rsidR="00146AB0" w:rsidRPr="00146AB0" w:rsidRDefault="00146AB0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385C043E" w14:textId="1F66897E" w:rsidR="00146AB0" w:rsidRPr="00146AB0" w:rsidRDefault="00146AB0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3BB55EF8" w14:textId="77777777" w:rsidR="00146AB0" w:rsidRPr="00146AB0" w:rsidRDefault="00146AB0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6BF6017D" w14:textId="77777777" w:rsidR="00FF3D17" w:rsidRPr="00146AB0" w:rsidRDefault="00FF3D17" w:rsidP="00FF3D17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sz w:val="32"/>
          <w:szCs w:val="32"/>
          <w:lang w:val="fi-FI"/>
        </w:rPr>
      </w:pPr>
      <w:bookmarkStart w:id="0" w:name="_Toc124786930"/>
      <w:r w:rsidRPr="00146AB0">
        <w:rPr>
          <w:rFonts w:ascii="Times New Roman" w:eastAsiaTheme="majorEastAsia" w:hAnsi="Times New Roman" w:cs="Times New Roman"/>
          <w:b/>
          <w:sz w:val="32"/>
          <w:szCs w:val="32"/>
          <w:lang w:val="fi-FI"/>
        </w:rPr>
        <w:lastRenderedPageBreak/>
        <w:t>SISSEJUHATUS</w:t>
      </w:r>
      <w:bookmarkEnd w:id="0"/>
    </w:p>
    <w:p w14:paraId="57A40B80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B5A0757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Praktika</w:t>
      </w:r>
      <w:proofErr w:type="spellEnd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toimus</w:t>
      </w:r>
      <w:proofErr w:type="spellEnd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MILLAL/ KUS/ MIS ETTEVÕTTES. </w:t>
      </w:r>
    </w:p>
    <w:p w14:paraId="57D86647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Praktikakohapoolne</w:t>
      </w:r>
      <w:proofErr w:type="spellEnd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juhendaja</w:t>
      </w:r>
      <w:proofErr w:type="spellEnd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oli NIMI, AMET.   </w:t>
      </w:r>
    </w:p>
    <w:p w14:paraId="035FF412" w14:textId="1A22E7C7" w:rsidR="00146AB0" w:rsidRPr="00146AB0" w:rsidRDefault="00146AB0" w:rsidP="00FF3D17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Hlk69325281"/>
      <w:r w:rsidRPr="00146AB0">
        <w:rPr>
          <w:rFonts w:ascii="Times New Roman" w:hAnsi="Times New Roman" w:cs="Times New Roman"/>
        </w:rPr>
        <w:t>Praktika eesmärk oli</w:t>
      </w:r>
      <w:r w:rsidR="00F06F3A">
        <w:rPr>
          <w:rFonts w:ascii="Times New Roman" w:hAnsi="Times New Roman" w:cs="Times New Roman"/>
        </w:rPr>
        <w:t xml:space="preserve"> ÕPIVÄLJUNDIST TULENEV EESMÄRK.</w:t>
      </w:r>
    </w:p>
    <w:p w14:paraId="4560584D" w14:textId="24E4B14F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 xml:space="preserve">Isiklik </w:t>
      </w: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praktika</w:t>
      </w:r>
      <w:proofErr w:type="spellEnd"/>
      <w:r w:rsidR="00B258B2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eesmärk</w:t>
      </w:r>
      <w:proofErr w:type="spellEnd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oli MISSUGUNE.  </w:t>
      </w:r>
    </w:p>
    <w:bookmarkEnd w:id="1"/>
    <w:p w14:paraId="1C284DBA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Selle</w:t>
      </w:r>
      <w:proofErr w:type="spellEnd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praktikakoha</w:t>
      </w:r>
      <w:proofErr w:type="spellEnd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valisin</w:t>
      </w:r>
      <w:proofErr w:type="spellEnd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, </w:t>
      </w: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sest</w:t>
      </w:r>
      <w:proofErr w:type="spellEnd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MIKS.  </w:t>
      </w:r>
    </w:p>
    <w:p w14:paraId="513AA48C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76FBE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0EF2FB83" w14:textId="1B454ADC" w:rsidR="00FF3D17" w:rsidRPr="00146AB0" w:rsidRDefault="00146AB0" w:rsidP="00146AB0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br w:type="page"/>
      </w:r>
    </w:p>
    <w:p w14:paraId="6EACE684" w14:textId="00390315" w:rsidR="00146AB0" w:rsidRDefault="00FF3D17" w:rsidP="00146AB0">
      <w:pPr>
        <w:keepNext/>
        <w:keepLines/>
        <w:numPr>
          <w:ilvl w:val="0"/>
          <w:numId w:val="1"/>
        </w:numPr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sz w:val="32"/>
          <w:szCs w:val="32"/>
          <w:lang w:val="fi-FI"/>
        </w:rPr>
      </w:pPr>
      <w:bookmarkStart w:id="2" w:name="_Toc124786931"/>
      <w:r w:rsidRPr="00146AB0">
        <w:rPr>
          <w:rFonts w:ascii="Times New Roman" w:eastAsiaTheme="majorEastAsia" w:hAnsi="Times New Roman" w:cs="Times New Roman"/>
          <w:b/>
          <w:sz w:val="32"/>
          <w:szCs w:val="32"/>
          <w:lang w:val="fi-FI"/>
        </w:rPr>
        <w:lastRenderedPageBreak/>
        <w:t>ETTEVÕTTE TUTVUSTUS</w:t>
      </w:r>
      <w:bookmarkEnd w:id="2"/>
    </w:p>
    <w:p w14:paraId="7C82DB4E" w14:textId="77777777" w:rsidR="00146AB0" w:rsidRPr="00146AB0" w:rsidRDefault="00146AB0" w:rsidP="00FF3D17">
      <w:pPr>
        <w:keepNext/>
        <w:keepLines/>
        <w:spacing w:before="40" w:after="0" w:line="240" w:lineRule="auto"/>
        <w:outlineLvl w:val="1"/>
        <w:rPr>
          <w:rFonts w:ascii="Times New Roman" w:eastAsiaTheme="majorEastAsia" w:hAnsi="Times New Roman" w:cs="Times New Roman"/>
          <w:sz w:val="26"/>
          <w:szCs w:val="26"/>
        </w:rPr>
      </w:pPr>
    </w:p>
    <w:p w14:paraId="4632C264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Nimi:  </w:t>
      </w:r>
    </w:p>
    <w:p w14:paraId="245851D1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Ettevõtte põhitegevus:</w:t>
      </w:r>
    </w:p>
    <w:p w14:paraId="6B479072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Muud tegevusvaldkonnad:  </w:t>
      </w:r>
    </w:p>
    <w:p w14:paraId="337D573B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Tööaeg:</w:t>
      </w:r>
    </w:p>
    <w:p w14:paraId="6A8848F9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Töökorraldus:  MITU TÖÖTAJAT OLI, MIS OLID NENDE ÜLESANDED, KAS OLI VEEL TEISI OSAKONDI PEALE SELLE, KUS SINA TÖÖTASID.</w:t>
      </w:r>
    </w:p>
    <w:p w14:paraId="096470CC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 xml:space="preserve">Töötingimused: </w:t>
      </w:r>
    </w:p>
    <w:p w14:paraId="6D47EAA5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-ruumid: MITU, MIS SEAL TEHTI</w:t>
      </w:r>
    </w:p>
    <w:p w14:paraId="0865B99D" w14:textId="2935DB84" w:rsidR="00FF3D17" w:rsidRPr="00146AB0" w:rsidRDefault="00146AB0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 xml:space="preserve">-seadmed, </w:t>
      </w:r>
      <w:r w:rsidR="00FF3D17" w:rsidRPr="00146AB0">
        <w:rPr>
          <w:rFonts w:ascii="Times New Roman" w:eastAsia="Times New Roman" w:hAnsi="Times New Roman" w:cs="Times New Roman"/>
          <w:sz w:val="24"/>
          <w:szCs w:val="24"/>
        </w:rPr>
        <w:t>tehnika: LOETLE</w:t>
      </w:r>
    </w:p>
    <w:p w14:paraId="073CBA6D" w14:textId="395F8375" w:rsidR="00FF3D17" w:rsidRPr="00F06F3A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-töövahendid: LOETLE</w:t>
      </w:r>
    </w:p>
    <w:p w14:paraId="0E50D54F" w14:textId="7002899F" w:rsidR="00FF3D17" w:rsidRPr="00F06F3A" w:rsidRDefault="00FF3D17" w:rsidP="00F06F3A">
      <w:pPr>
        <w:rPr>
          <w:rFonts w:ascii="Times New Roman" w:hAnsi="Times New Roman" w:cs="Times New Roman"/>
          <w:sz w:val="24"/>
          <w:szCs w:val="24"/>
        </w:rPr>
      </w:pPr>
      <w:r w:rsidRPr="00F06F3A">
        <w:rPr>
          <w:rFonts w:ascii="Times New Roman" w:hAnsi="Times New Roman" w:cs="Times New Roman"/>
          <w:sz w:val="24"/>
          <w:szCs w:val="24"/>
        </w:rPr>
        <w:t xml:space="preserve">Ettevõtte </w:t>
      </w:r>
      <w:r w:rsidR="00146AB0" w:rsidRPr="00F06F3A">
        <w:rPr>
          <w:rFonts w:ascii="Times New Roman" w:hAnsi="Times New Roman" w:cs="Times New Roman"/>
          <w:sz w:val="24"/>
          <w:szCs w:val="24"/>
        </w:rPr>
        <w:t>menüü</w:t>
      </w:r>
      <w:r w:rsidR="00F06F3A">
        <w:rPr>
          <w:rFonts w:ascii="Times New Roman" w:hAnsi="Times New Roman" w:cs="Times New Roman"/>
          <w:sz w:val="24"/>
          <w:szCs w:val="24"/>
        </w:rPr>
        <w:t xml:space="preserve">: </w:t>
      </w:r>
      <w:r w:rsidRPr="00146AB0">
        <w:rPr>
          <w:rFonts w:ascii="Times New Roman" w:eastAsia="Times New Roman" w:hAnsi="Times New Roman" w:cs="Times New Roman"/>
          <w:sz w:val="24"/>
          <w:szCs w:val="24"/>
        </w:rPr>
        <w:t>OTSI, NT, KODULEHEKÜLJELT</w:t>
      </w:r>
    </w:p>
    <w:p w14:paraId="4E13FC2F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E71A9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B5162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E1982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56245" w14:textId="384EFA0C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854B3C" w14:textId="398E8ABF" w:rsidR="00146AB0" w:rsidRPr="00146AB0" w:rsidRDefault="00146AB0" w:rsidP="00146AB0">
      <w:pPr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EC7ED4C" w14:textId="77777777" w:rsidR="00FF3D17" w:rsidRPr="00146AB0" w:rsidRDefault="00FF3D17" w:rsidP="00FF3D17">
      <w:pPr>
        <w:keepNext/>
        <w:keepLines/>
        <w:numPr>
          <w:ilvl w:val="0"/>
          <w:numId w:val="1"/>
        </w:numPr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3" w:name="_Toc124786932"/>
      <w:r w:rsidRPr="00146AB0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ÕPPIJA ENESEANALÜÜS</w:t>
      </w:r>
      <w:bookmarkEnd w:id="3"/>
    </w:p>
    <w:p w14:paraId="16E75CBF" w14:textId="2BCDAD31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9E87A" w14:textId="376C924C" w:rsidR="00146AB0" w:rsidRPr="00146AB0" w:rsidRDefault="00146AB0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 xml:space="preserve">Kirju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ia </w:t>
      </w:r>
      <w:r w:rsidRPr="00146AB0">
        <w:rPr>
          <w:rFonts w:ascii="Times New Roman" w:eastAsia="Times New Roman" w:hAnsi="Times New Roman" w:cs="Times New Roman"/>
          <w:sz w:val="24"/>
          <w:szCs w:val="24"/>
        </w:rPr>
        <w:t xml:space="preserve">vastavalt </w:t>
      </w:r>
      <w:r w:rsidR="00F06F3A">
        <w:rPr>
          <w:rFonts w:ascii="Times New Roman" w:eastAsia="Times New Roman" w:hAnsi="Times New Roman" w:cs="Times New Roman"/>
          <w:sz w:val="24"/>
          <w:szCs w:val="24"/>
        </w:rPr>
        <w:t xml:space="preserve">praktikakava </w:t>
      </w:r>
      <w:r w:rsidRPr="00146AB0">
        <w:rPr>
          <w:rFonts w:ascii="Times New Roman" w:eastAsia="Times New Roman" w:hAnsi="Times New Roman" w:cs="Times New Roman"/>
          <w:sz w:val="24"/>
          <w:szCs w:val="24"/>
        </w:rPr>
        <w:t>õpiväljundite hindamiskriteeriumitele milliste tegevustega õpiväljundid saavutasid.</w:t>
      </w:r>
    </w:p>
    <w:tbl>
      <w:tblPr>
        <w:tblStyle w:val="TableGrid"/>
        <w:tblW w:w="8921" w:type="dxa"/>
        <w:tblInd w:w="5" w:type="dxa"/>
        <w:tblCellMar>
          <w:top w:w="46" w:type="dxa"/>
          <w:left w:w="70" w:type="dxa"/>
          <w:right w:w="94" w:type="dxa"/>
        </w:tblCellMar>
        <w:tblLook w:val="04A0" w:firstRow="1" w:lastRow="0" w:firstColumn="1" w:lastColumn="0" w:noHBand="0" w:noVBand="1"/>
      </w:tblPr>
      <w:tblGrid>
        <w:gridCol w:w="3262"/>
        <w:gridCol w:w="5659"/>
      </w:tblGrid>
      <w:tr w:rsidR="0097239A" w:rsidRPr="005C3D22" w14:paraId="53F5B58C" w14:textId="77777777" w:rsidTr="001B4354">
        <w:trPr>
          <w:trHeight w:val="2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70BD" w14:textId="5E3D62A6" w:rsidR="0097239A" w:rsidRPr="0097239A" w:rsidRDefault="00F06F3A" w:rsidP="001B4354">
            <w:pPr>
              <w:rPr>
                <w:b/>
              </w:rPr>
            </w:pPr>
            <w:r>
              <w:rPr>
                <w:b/>
              </w:rPr>
              <w:t>ÕPIVÄLJUND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20BA7" w14:textId="22F63123" w:rsidR="0097239A" w:rsidRPr="00F06F3A" w:rsidRDefault="00F06F3A" w:rsidP="00F06F3A">
            <w:r>
              <w:t>VASTAVALT HINDAMISKRITEERIUMITELE TEGEVUSE KIRJELDUS JA NÄITED</w:t>
            </w:r>
          </w:p>
        </w:tc>
      </w:tr>
      <w:tr w:rsidR="0097239A" w:rsidRPr="005C3D22" w14:paraId="6DC0FD67" w14:textId="77777777" w:rsidTr="001B4354">
        <w:trPr>
          <w:trHeight w:val="2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9853" w14:textId="35DD4FAD" w:rsidR="0097239A" w:rsidRPr="0097239A" w:rsidRDefault="0097239A" w:rsidP="001B4354">
            <w:pPr>
              <w:rPr>
                <w:b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2A2E" w14:textId="588F6D27" w:rsidR="0097239A" w:rsidRPr="00F06F3A" w:rsidRDefault="0097239A" w:rsidP="00F06F3A">
            <w:pPr>
              <w:rPr>
                <w:rFonts w:eastAsia="Calibri"/>
              </w:rPr>
            </w:pPr>
            <w:r w:rsidRPr="00F06F3A">
              <w:t xml:space="preserve"> </w:t>
            </w:r>
          </w:p>
        </w:tc>
      </w:tr>
      <w:tr w:rsidR="0097239A" w:rsidRPr="005C3D22" w14:paraId="01800979" w14:textId="77777777" w:rsidTr="001B4354">
        <w:trPr>
          <w:trHeight w:val="12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3854" w14:textId="2CBD2054" w:rsidR="0097239A" w:rsidRPr="0097239A" w:rsidRDefault="0097239A" w:rsidP="001B4354">
            <w:pPr>
              <w:rPr>
                <w:b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B2750" w14:textId="11BBEC69" w:rsidR="0097239A" w:rsidRPr="00F06F3A" w:rsidRDefault="0097239A" w:rsidP="00F06F3A"/>
        </w:tc>
      </w:tr>
      <w:tr w:rsidR="00F06F3A" w:rsidRPr="005C3D22" w14:paraId="3322F98B" w14:textId="77777777" w:rsidTr="001B4354">
        <w:trPr>
          <w:trHeight w:val="12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BFFB" w14:textId="77777777" w:rsidR="00F06F3A" w:rsidRPr="0097239A" w:rsidRDefault="00F06F3A" w:rsidP="001B4354">
            <w:pPr>
              <w:rPr>
                <w:b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088E" w14:textId="77777777" w:rsidR="00F06F3A" w:rsidRPr="00F06F3A" w:rsidRDefault="00F06F3A" w:rsidP="00F06F3A"/>
        </w:tc>
      </w:tr>
      <w:tr w:rsidR="00F06F3A" w:rsidRPr="005C3D22" w14:paraId="101E52C1" w14:textId="77777777" w:rsidTr="001B4354">
        <w:trPr>
          <w:trHeight w:val="12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27BE" w14:textId="77777777" w:rsidR="00F06F3A" w:rsidRPr="0097239A" w:rsidRDefault="00F06F3A" w:rsidP="001B4354">
            <w:pPr>
              <w:rPr>
                <w:b/>
              </w:rPr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8176" w14:textId="77777777" w:rsidR="00F06F3A" w:rsidRPr="00F06F3A" w:rsidRDefault="00F06F3A" w:rsidP="00F06F3A"/>
        </w:tc>
      </w:tr>
    </w:tbl>
    <w:p w14:paraId="4F35F673" w14:textId="32863257" w:rsidR="00FF3D17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5FD1C" w14:textId="35BE6C0B" w:rsidR="00146AB0" w:rsidRPr="00146AB0" w:rsidRDefault="00146AB0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 lisaks analüüsi ennast all toodud punktide järgi.</w:t>
      </w:r>
    </w:p>
    <w:p w14:paraId="7DAA4844" w14:textId="50911C40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08A34D38" w14:textId="456550B1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Koostöö meeskonnas toimis nii</w:t>
      </w:r>
      <w:r w:rsidR="00F06F3A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7BD62233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AFBF5" w14:textId="603B8229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Õppisin juurd</w:t>
      </w:r>
      <w:r w:rsidR="00F06F3A">
        <w:rPr>
          <w:rFonts w:ascii="Times New Roman" w:eastAsia="Times New Roman" w:hAnsi="Times New Roman" w:cs="Times New Roman"/>
          <w:sz w:val="24"/>
          <w:szCs w:val="24"/>
        </w:rPr>
        <w:t>e…</w:t>
      </w:r>
    </w:p>
    <w:p w14:paraId="31D0C28B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C40E7C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Kõige paremini sain hakkama…</w:t>
      </w:r>
    </w:p>
    <w:p w14:paraId="6C6C8987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E5021F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Pean veel õppima ja harjutama…</w:t>
      </w:r>
    </w:p>
    <w:p w14:paraId="5E8F1F53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1989B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Hindan oma töökultuuri ja hoolsust…, sest…</w:t>
      </w:r>
    </w:p>
    <w:p w14:paraId="3F3849E6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7E35B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Praktika ajast jäi kõige rohkem meelde… Seda sellepärast, et…</w:t>
      </w:r>
    </w:p>
    <w:p w14:paraId="2B59FBFE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70D0A9F8" w14:textId="30E77DB0" w:rsidR="00146AB0" w:rsidRPr="006C09E6" w:rsidRDefault="00146AB0" w:rsidP="00146AB0">
      <w:pPr>
        <w:pStyle w:val="Pealkiri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4786933"/>
      <w:r w:rsidRPr="006C09E6">
        <w:rPr>
          <w:rFonts w:ascii="Times New Roman" w:hAnsi="Times New Roman" w:cs="Times New Roman"/>
          <w:b/>
          <w:color w:val="auto"/>
          <w:sz w:val="28"/>
          <w:szCs w:val="28"/>
        </w:rPr>
        <w:t>Ettevõtte ja kooli võrdlus</w:t>
      </w:r>
      <w:bookmarkEnd w:id="4"/>
    </w:p>
    <w:p w14:paraId="0AD91028" w14:textId="67954F5F" w:rsidR="00146AB0" w:rsidRPr="006C09E6" w:rsidRDefault="00146AB0" w:rsidP="00146AB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6AB0" w:rsidRPr="006C09E6" w14:paraId="0201D5C1" w14:textId="77777777" w:rsidTr="00DB0FF4">
        <w:tc>
          <w:tcPr>
            <w:tcW w:w="3020" w:type="dxa"/>
            <w:shd w:val="clear" w:color="auto" w:fill="C5E0B3" w:themeFill="accent6" w:themeFillTint="66"/>
          </w:tcPr>
          <w:p w14:paraId="444D8DD9" w14:textId="77777777" w:rsidR="00146AB0" w:rsidRPr="006C09E6" w:rsidRDefault="00146AB0" w:rsidP="00DB0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E6">
              <w:rPr>
                <w:rFonts w:ascii="Times New Roman" w:hAnsi="Times New Roman" w:cs="Times New Roman"/>
                <w:b/>
                <w:sz w:val="24"/>
                <w:szCs w:val="24"/>
              </w:rPr>
              <w:t>KOOL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6E4783F6" w14:textId="77777777" w:rsidR="00146AB0" w:rsidRPr="006C09E6" w:rsidRDefault="00146AB0" w:rsidP="00DB0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E6">
              <w:rPr>
                <w:rFonts w:ascii="Times New Roman" w:hAnsi="Times New Roman" w:cs="Times New Roman"/>
                <w:b/>
                <w:sz w:val="24"/>
                <w:szCs w:val="24"/>
              </w:rPr>
              <w:t>ÜHISOSA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489E752B" w14:textId="77777777" w:rsidR="00146AB0" w:rsidRPr="006C09E6" w:rsidRDefault="00146AB0" w:rsidP="00DB0F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9E6">
              <w:rPr>
                <w:rFonts w:ascii="Times New Roman" w:hAnsi="Times New Roman" w:cs="Times New Roman"/>
                <w:b/>
                <w:sz w:val="24"/>
                <w:szCs w:val="24"/>
              </w:rPr>
              <w:t>ETTEVÕTE</w:t>
            </w:r>
          </w:p>
        </w:tc>
      </w:tr>
      <w:tr w:rsidR="00146AB0" w:rsidRPr="006C09E6" w14:paraId="495A569E" w14:textId="77777777" w:rsidTr="00DB0FF4">
        <w:tc>
          <w:tcPr>
            <w:tcW w:w="3020" w:type="dxa"/>
          </w:tcPr>
          <w:p w14:paraId="1B720C81" w14:textId="4D87D2A3" w:rsidR="00146AB0" w:rsidRPr="006C09E6" w:rsidRDefault="00146AB0" w:rsidP="006C0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E2B5A0C" w14:textId="77777777" w:rsidR="00146AB0" w:rsidRPr="006C09E6" w:rsidRDefault="00146AB0" w:rsidP="006C0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02A7F17" w14:textId="510C90D9" w:rsidR="00146AB0" w:rsidRPr="006C09E6" w:rsidRDefault="00146AB0" w:rsidP="00DB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B0" w:rsidRPr="006C09E6" w14:paraId="1712437E" w14:textId="77777777" w:rsidTr="00DB0FF4">
        <w:tc>
          <w:tcPr>
            <w:tcW w:w="3020" w:type="dxa"/>
          </w:tcPr>
          <w:p w14:paraId="29B9CD42" w14:textId="002E4062" w:rsidR="00146AB0" w:rsidRPr="006C09E6" w:rsidRDefault="00146AB0" w:rsidP="00DB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80418FE" w14:textId="5FA6D6CB" w:rsidR="00146AB0" w:rsidRPr="006C09E6" w:rsidRDefault="00146AB0" w:rsidP="00DB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03FB512" w14:textId="7A63125C" w:rsidR="00146AB0" w:rsidRPr="006C09E6" w:rsidRDefault="00146AB0" w:rsidP="00DB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B0" w:rsidRPr="006C09E6" w14:paraId="5D18752E" w14:textId="77777777" w:rsidTr="00DB0FF4">
        <w:tc>
          <w:tcPr>
            <w:tcW w:w="3020" w:type="dxa"/>
          </w:tcPr>
          <w:p w14:paraId="32B3E4FB" w14:textId="60A469F6" w:rsidR="00146AB0" w:rsidRPr="006C09E6" w:rsidRDefault="00146AB0" w:rsidP="00DB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A645178" w14:textId="12E72621" w:rsidR="00146AB0" w:rsidRPr="006C09E6" w:rsidRDefault="00146AB0" w:rsidP="00DB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962BBB" w14:textId="1C466241" w:rsidR="00146AB0" w:rsidRPr="006C09E6" w:rsidRDefault="00146AB0" w:rsidP="00DB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B0" w:rsidRPr="006C09E6" w14:paraId="77A9C91D" w14:textId="77777777" w:rsidTr="00DB0FF4">
        <w:tc>
          <w:tcPr>
            <w:tcW w:w="3020" w:type="dxa"/>
          </w:tcPr>
          <w:p w14:paraId="0E545429" w14:textId="4DCDD13B" w:rsidR="00146AB0" w:rsidRPr="006C09E6" w:rsidRDefault="00146AB0" w:rsidP="00DB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42D5254" w14:textId="7D8188FE" w:rsidR="00146AB0" w:rsidRPr="006C09E6" w:rsidRDefault="00146AB0" w:rsidP="00DB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9BC4B83" w14:textId="49B1E819" w:rsidR="00146AB0" w:rsidRPr="006C09E6" w:rsidRDefault="00146AB0" w:rsidP="00DB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B0" w:rsidRPr="006C09E6" w14:paraId="60597C9B" w14:textId="77777777" w:rsidTr="00DB0FF4">
        <w:tc>
          <w:tcPr>
            <w:tcW w:w="3020" w:type="dxa"/>
          </w:tcPr>
          <w:p w14:paraId="47954649" w14:textId="46DA91E1" w:rsidR="00146AB0" w:rsidRPr="006C09E6" w:rsidRDefault="00146AB0" w:rsidP="006C0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4B635F6" w14:textId="282E8AC8" w:rsidR="00146AB0" w:rsidRPr="006C09E6" w:rsidRDefault="00146AB0" w:rsidP="00DB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D40F73C" w14:textId="4DE76C21" w:rsidR="00146AB0" w:rsidRPr="006C09E6" w:rsidRDefault="00146AB0" w:rsidP="00DB0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CE4E57" w14:textId="71943135" w:rsidR="00FF3D17" w:rsidRPr="00146AB0" w:rsidRDefault="00146AB0" w:rsidP="00146AB0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br w:type="page"/>
      </w:r>
    </w:p>
    <w:p w14:paraId="44D76686" w14:textId="16B25CF1" w:rsidR="00FF3D17" w:rsidRPr="00146AB0" w:rsidRDefault="00FF3D17" w:rsidP="00FF3D17">
      <w:pPr>
        <w:keepNext/>
        <w:keepLines/>
        <w:numPr>
          <w:ilvl w:val="0"/>
          <w:numId w:val="1"/>
        </w:numPr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sz w:val="32"/>
          <w:szCs w:val="32"/>
          <w:lang w:val="fi-FI"/>
        </w:rPr>
      </w:pPr>
      <w:bookmarkStart w:id="5" w:name="_Toc124786934"/>
      <w:r w:rsidRPr="00146AB0">
        <w:rPr>
          <w:rFonts w:ascii="Times New Roman" w:eastAsiaTheme="majorEastAsia" w:hAnsi="Times New Roman" w:cs="Times New Roman"/>
          <w:b/>
          <w:sz w:val="32"/>
          <w:szCs w:val="32"/>
          <w:lang w:val="fi-FI"/>
        </w:rPr>
        <w:lastRenderedPageBreak/>
        <w:t>PRAKTIKA JUHENDAMINE</w:t>
      </w:r>
      <w:bookmarkEnd w:id="5"/>
    </w:p>
    <w:p w14:paraId="53A43455" w14:textId="77777777" w:rsidR="00146AB0" w:rsidRPr="00146AB0" w:rsidRDefault="00146AB0" w:rsidP="00146AB0">
      <w:pPr>
        <w:keepNext/>
        <w:keepLines/>
        <w:spacing w:before="240" w:after="0" w:line="240" w:lineRule="auto"/>
        <w:ind w:left="360"/>
        <w:outlineLvl w:val="0"/>
        <w:rPr>
          <w:rFonts w:ascii="Times New Roman" w:eastAsiaTheme="majorEastAsia" w:hAnsi="Times New Roman" w:cs="Times New Roman"/>
          <w:sz w:val="32"/>
          <w:szCs w:val="32"/>
          <w:lang w:val="fi-FI"/>
        </w:rPr>
      </w:pPr>
    </w:p>
    <w:p w14:paraId="1684EEE2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Praktikakohaga võtsin ühendust ja saavutasin kokkuleppe nii: kõigepealt…., edasi…., seejärel….</w:t>
      </w:r>
    </w:p>
    <w:p w14:paraId="04CD2388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Koolipoolse praktikajuhendaja abi vajasin praktika vältel, kui…./ei vajanud üldse.  </w:t>
      </w:r>
    </w:p>
    <w:p w14:paraId="4CD8BA33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C0D4C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Valitud ettevõte sobis praktika ülesannete täitmiseks, sest….  </w:t>
      </w:r>
    </w:p>
    <w:p w14:paraId="1946DD20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Praktika juhendajaga ja temapoolse tagasisidega minu tehtud töödele jäin/ei jäänud rahule, sest…  </w:t>
      </w:r>
    </w:p>
    <w:p w14:paraId="4E9DD729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Võimalusel asuksin/ei asuks peale kooli lõpetamist samasse kohta tööle, sest...  </w:t>
      </w:r>
    </w:p>
    <w:p w14:paraId="18542520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Et asjad praktikaga veel paremini sujuks, võiks koolis edaspidi….</w:t>
      </w:r>
    </w:p>
    <w:p w14:paraId="6F20FF4F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62F15650" w14:textId="5E91FDAB" w:rsidR="00FF3D17" w:rsidRPr="00146AB0" w:rsidRDefault="00146AB0" w:rsidP="00146AB0">
      <w:pPr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br w:type="page"/>
      </w:r>
    </w:p>
    <w:p w14:paraId="7F303B2A" w14:textId="32BF442A" w:rsidR="00FF3D17" w:rsidRPr="00146AB0" w:rsidRDefault="00FF3D17" w:rsidP="00FF3D17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sz w:val="32"/>
          <w:szCs w:val="32"/>
          <w:lang w:val="fi-FI"/>
        </w:rPr>
      </w:pPr>
      <w:bookmarkStart w:id="6" w:name="_Toc124786935"/>
      <w:r w:rsidRPr="00146AB0">
        <w:rPr>
          <w:rFonts w:ascii="Times New Roman" w:eastAsiaTheme="majorEastAsia" w:hAnsi="Times New Roman" w:cs="Times New Roman"/>
          <w:b/>
          <w:sz w:val="32"/>
          <w:szCs w:val="32"/>
          <w:lang w:val="fi-FI"/>
        </w:rPr>
        <w:lastRenderedPageBreak/>
        <w:t>KOKKUVÕTE</w:t>
      </w:r>
      <w:bookmarkEnd w:id="6"/>
    </w:p>
    <w:p w14:paraId="6EA6BF78" w14:textId="77777777" w:rsidR="00146AB0" w:rsidRPr="00146AB0" w:rsidRDefault="00146AB0" w:rsidP="00FF3D17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sz w:val="32"/>
          <w:szCs w:val="32"/>
          <w:lang w:val="fi-FI"/>
        </w:rPr>
      </w:pPr>
    </w:p>
    <w:p w14:paraId="785AB523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Olin praktikal…</w:t>
      </w:r>
    </w:p>
    <w:p w14:paraId="45FDF930" w14:textId="4E8BECC6" w:rsidR="00146AB0" w:rsidRPr="00146AB0" w:rsidRDefault="00146AB0" w:rsidP="00146A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6AB0">
        <w:rPr>
          <w:rFonts w:ascii="Times New Roman" w:hAnsi="Times New Roman" w:cs="Times New Roman"/>
        </w:rPr>
        <w:t xml:space="preserve">Praktika eesmärk oli </w:t>
      </w:r>
      <w:r w:rsidR="00B258B2">
        <w:rPr>
          <w:rFonts w:ascii="Times New Roman" w:hAnsi="Times New Roman" w:cs="Times New Roman"/>
        </w:rPr>
        <w:t>…</w:t>
      </w:r>
      <w:r w:rsidRPr="00146AB0">
        <w:rPr>
          <w:rFonts w:ascii="Times New Roman" w:hAnsi="Times New Roman" w:cs="Times New Roman"/>
        </w:rPr>
        <w:t xml:space="preserve"> </w:t>
      </w:r>
    </w:p>
    <w:p w14:paraId="273CB35D" w14:textId="2B0872C0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Isiklik praktika</w:t>
      </w:r>
      <w:r w:rsidR="00B25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AB0">
        <w:rPr>
          <w:rFonts w:ascii="Times New Roman" w:eastAsia="Times New Roman" w:hAnsi="Times New Roman" w:cs="Times New Roman"/>
          <w:sz w:val="24"/>
          <w:szCs w:val="24"/>
        </w:rPr>
        <w:t xml:space="preserve">eesmärk oli MISSUGUNE.  </w:t>
      </w:r>
    </w:p>
    <w:p w14:paraId="5EB9B161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Mul õnnestus/ei õnnestunud praktika eesmärgid ja ülesanded täita, sest…</w:t>
      </w:r>
    </w:p>
    <w:p w14:paraId="14D6B1BB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Õppisin</w:t>
      </w:r>
      <w:proofErr w:type="spellEnd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…</w:t>
      </w:r>
    </w:p>
    <w:p w14:paraId="0B6CFE19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Oskan</w:t>
      </w:r>
      <w:proofErr w:type="spellEnd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nüüd</w:t>
      </w:r>
      <w:proofErr w:type="spellEnd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…</w:t>
      </w:r>
    </w:p>
    <w:p w14:paraId="6F5CAA2B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Arendama</w:t>
      </w:r>
      <w:proofErr w:type="spellEnd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pean</w:t>
      </w:r>
      <w:proofErr w:type="spellEnd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proofErr w:type="spellStart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veel</w:t>
      </w:r>
      <w:proofErr w:type="spellEnd"/>
      <w:r w:rsidRPr="00146AB0">
        <w:rPr>
          <w:rFonts w:ascii="Times New Roman" w:eastAsia="Times New Roman" w:hAnsi="Times New Roman" w:cs="Times New Roman"/>
          <w:sz w:val="24"/>
          <w:szCs w:val="24"/>
          <w:lang w:val="fi-FI"/>
        </w:rPr>
        <w:t>…</w:t>
      </w:r>
    </w:p>
    <w:p w14:paraId="50F93073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Praktikal osalemine aitab kaasa tulevase töökoha leidmisele, kuna…  </w:t>
      </w:r>
    </w:p>
    <w:p w14:paraId="02C49D4C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A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BD32734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3D160" w14:textId="77777777" w:rsidR="00FF3D17" w:rsidRPr="00146AB0" w:rsidRDefault="00FF3D17" w:rsidP="00FF3D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2FABC865" w14:textId="77777777" w:rsidR="00385FD4" w:rsidRPr="00146AB0" w:rsidRDefault="00385FD4">
      <w:pPr>
        <w:rPr>
          <w:rFonts w:ascii="Times New Roman" w:hAnsi="Times New Roman" w:cs="Times New Roman"/>
          <w:lang w:val="fi-FI"/>
        </w:rPr>
      </w:pPr>
    </w:p>
    <w:sectPr w:rsidR="00385FD4" w:rsidRPr="00146A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1095" w14:textId="77777777" w:rsidR="0078288F" w:rsidRDefault="0078288F">
      <w:pPr>
        <w:spacing w:after="0" w:line="240" w:lineRule="auto"/>
      </w:pPr>
      <w:r>
        <w:separator/>
      </w:r>
    </w:p>
  </w:endnote>
  <w:endnote w:type="continuationSeparator" w:id="0">
    <w:p w14:paraId="4E27DB57" w14:textId="77777777" w:rsidR="0078288F" w:rsidRDefault="0078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47A9" w14:textId="77777777" w:rsidR="004D5537" w:rsidRDefault="009064F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952D" w14:textId="77777777" w:rsidR="0078288F" w:rsidRDefault="0078288F">
      <w:pPr>
        <w:spacing w:after="0" w:line="240" w:lineRule="auto"/>
      </w:pPr>
      <w:r>
        <w:separator/>
      </w:r>
    </w:p>
  </w:footnote>
  <w:footnote w:type="continuationSeparator" w:id="0">
    <w:p w14:paraId="6A1A923B" w14:textId="77777777" w:rsidR="0078288F" w:rsidRDefault="0078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694"/>
    <w:multiLevelType w:val="hybridMultilevel"/>
    <w:tmpl w:val="2F4CEF86"/>
    <w:lvl w:ilvl="0" w:tplc="C0E0E2B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70" w:hanging="360"/>
      </w:pPr>
    </w:lvl>
    <w:lvl w:ilvl="2" w:tplc="0425001B" w:tentative="1">
      <w:start w:val="1"/>
      <w:numFmt w:val="lowerRoman"/>
      <w:lvlText w:val="%3."/>
      <w:lvlJc w:val="right"/>
      <w:pPr>
        <w:ind w:left="1790" w:hanging="180"/>
      </w:pPr>
    </w:lvl>
    <w:lvl w:ilvl="3" w:tplc="0425000F" w:tentative="1">
      <w:start w:val="1"/>
      <w:numFmt w:val="decimal"/>
      <w:lvlText w:val="%4."/>
      <w:lvlJc w:val="left"/>
      <w:pPr>
        <w:ind w:left="2510" w:hanging="360"/>
      </w:pPr>
    </w:lvl>
    <w:lvl w:ilvl="4" w:tplc="04250019" w:tentative="1">
      <w:start w:val="1"/>
      <w:numFmt w:val="lowerLetter"/>
      <w:lvlText w:val="%5."/>
      <w:lvlJc w:val="left"/>
      <w:pPr>
        <w:ind w:left="3230" w:hanging="360"/>
      </w:pPr>
    </w:lvl>
    <w:lvl w:ilvl="5" w:tplc="0425001B" w:tentative="1">
      <w:start w:val="1"/>
      <w:numFmt w:val="lowerRoman"/>
      <w:lvlText w:val="%6."/>
      <w:lvlJc w:val="right"/>
      <w:pPr>
        <w:ind w:left="3950" w:hanging="180"/>
      </w:pPr>
    </w:lvl>
    <w:lvl w:ilvl="6" w:tplc="0425000F" w:tentative="1">
      <w:start w:val="1"/>
      <w:numFmt w:val="decimal"/>
      <w:lvlText w:val="%7."/>
      <w:lvlJc w:val="left"/>
      <w:pPr>
        <w:ind w:left="4670" w:hanging="360"/>
      </w:pPr>
    </w:lvl>
    <w:lvl w:ilvl="7" w:tplc="04250019" w:tentative="1">
      <w:start w:val="1"/>
      <w:numFmt w:val="lowerLetter"/>
      <w:lvlText w:val="%8."/>
      <w:lvlJc w:val="left"/>
      <w:pPr>
        <w:ind w:left="5390" w:hanging="360"/>
      </w:pPr>
    </w:lvl>
    <w:lvl w:ilvl="8" w:tplc="042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213C30E8"/>
    <w:multiLevelType w:val="hybridMultilevel"/>
    <w:tmpl w:val="8AC092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3080D"/>
    <w:multiLevelType w:val="hybridMultilevel"/>
    <w:tmpl w:val="28DCD5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F7ACD"/>
    <w:multiLevelType w:val="hybridMultilevel"/>
    <w:tmpl w:val="462EB1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93743">
    <w:abstractNumId w:val="2"/>
  </w:num>
  <w:num w:numId="2" w16cid:durableId="296183704">
    <w:abstractNumId w:val="0"/>
  </w:num>
  <w:num w:numId="3" w16cid:durableId="763959007">
    <w:abstractNumId w:val="3"/>
  </w:num>
  <w:num w:numId="4" w16cid:durableId="1088844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17"/>
    <w:rsid w:val="00146AB0"/>
    <w:rsid w:val="00385FD4"/>
    <w:rsid w:val="006C09E6"/>
    <w:rsid w:val="0078288F"/>
    <w:rsid w:val="0097239A"/>
    <w:rsid w:val="00B258B2"/>
    <w:rsid w:val="00D81AB9"/>
    <w:rsid w:val="00EC1043"/>
    <w:rsid w:val="00F06F3A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5404"/>
  <w15:chartTrackingRefBased/>
  <w15:docId w15:val="{7F312462-1EE1-42D3-B682-9E683328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46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unhideWhenUsed/>
    <w:rsid w:val="00FF3D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alusMrk">
    <w:name w:val="Jalus Märk"/>
    <w:basedOn w:val="Liguvaikefont"/>
    <w:link w:val="Jalus"/>
    <w:uiPriority w:val="99"/>
    <w:rsid w:val="00FF3D17"/>
    <w:rPr>
      <w:rFonts w:ascii="Times New Roman" w:eastAsia="Times New Roman" w:hAnsi="Times New Roman" w:cs="Times New Roman"/>
      <w:sz w:val="24"/>
      <w:szCs w:val="24"/>
    </w:rPr>
  </w:style>
  <w:style w:type="paragraph" w:styleId="SK1">
    <w:name w:val="toc 1"/>
    <w:basedOn w:val="Normaallaad"/>
    <w:next w:val="Normaallaad"/>
    <w:autoRedefine/>
    <w:uiPriority w:val="39"/>
    <w:unhideWhenUsed/>
    <w:rsid w:val="00FF3D17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FF3D17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FF3D17"/>
    <w:rPr>
      <w:color w:val="0563C1" w:themeColor="hyperlink"/>
      <w:u w:val="single"/>
    </w:rPr>
  </w:style>
  <w:style w:type="character" w:customStyle="1" w:styleId="Pealkiri2Mrk">
    <w:name w:val="Pealkiri 2 Märk"/>
    <w:basedOn w:val="Liguvaikefont"/>
    <w:link w:val="Pealkiri2"/>
    <w:uiPriority w:val="9"/>
    <w:rsid w:val="00146A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Kontuurtabel">
    <w:name w:val="Table Grid"/>
    <w:basedOn w:val="Normaaltabel"/>
    <w:uiPriority w:val="39"/>
    <w:rsid w:val="0014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7239A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lik">
    <w:name w:val="List Paragraph"/>
    <w:basedOn w:val="Normaallaad"/>
    <w:uiPriority w:val="34"/>
    <w:qFormat/>
    <w:rsid w:val="0097239A"/>
    <w:pPr>
      <w:spacing w:after="0"/>
      <w:ind w:left="720" w:hanging="10"/>
      <w:contextualSpacing/>
    </w:pPr>
    <w:rPr>
      <w:rFonts w:ascii="Calibri" w:eastAsia="Calibri" w:hAnsi="Calibri" w:cs="Calibri"/>
      <w:b/>
      <w:color w:val="00000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87DA-1D52-47D5-BED9-53836661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6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Ervald</dc:creator>
  <cp:keywords/>
  <dc:description/>
  <cp:lastModifiedBy>Kadri Malmberg</cp:lastModifiedBy>
  <cp:revision>2</cp:revision>
  <dcterms:created xsi:type="dcterms:W3CDTF">2023-01-16T16:42:00Z</dcterms:created>
  <dcterms:modified xsi:type="dcterms:W3CDTF">2023-01-16T16:42:00Z</dcterms:modified>
</cp:coreProperties>
</file>